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37" w:rsidRDefault="000D3B37" w:rsidP="000D3B37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>
        <w:rPr>
          <w:noProof/>
        </w:rPr>
        <w:drawing>
          <wp:inline distT="0" distB="0" distL="0" distR="0" wp14:anchorId="5226B0E4" wp14:editId="315CF079">
            <wp:extent cx="6591300" cy="581025"/>
            <wp:effectExtent l="0" t="0" r="0" b="0"/>
            <wp:docPr id="2" name="Picture 2" descr="C:\Users\EXAM REENA\Desktop\RI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 REENA\Desktop\RIE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4"/>
                    <a:stretch/>
                  </pic:blipFill>
                  <pic:spPr bwMode="auto">
                    <a:xfrm>
                      <a:off x="0" y="0"/>
                      <a:ext cx="6591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37" w:rsidRDefault="000D3B37" w:rsidP="000D3B37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</w:p>
    <w:p w:rsidR="000D3B37" w:rsidRDefault="000D3B37" w:rsidP="000D3B37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>
        <w:rPr>
          <w:rFonts w:ascii="Times New Roman" w:hAnsi="Times New Roman" w:cs="Times New Roman"/>
          <w:b/>
          <w:sz w:val="34"/>
          <w:u w:val="single"/>
        </w:rPr>
        <w:t xml:space="preserve">MCA II </w:t>
      </w:r>
      <w:r w:rsidR="00C74D15">
        <w:rPr>
          <w:rFonts w:ascii="Times New Roman" w:hAnsi="Times New Roman" w:cs="Times New Roman"/>
          <w:b/>
          <w:sz w:val="34"/>
          <w:u w:val="single"/>
        </w:rPr>
        <w:t>Sem,</w:t>
      </w:r>
      <w:r w:rsidR="00C74D15" w:rsidRPr="00AE0991">
        <w:rPr>
          <w:rFonts w:ascii="Times New Roman" w:hAnsi="Times New Roman" w:cs="Times New Roman"/>
          <w:b/>
          <w:sz w:val="34"/>
          <w:u w:val="single"/>
        </w:rPr>
        <w:t xml:space="preserve"> </w:t>
      </w:r>
      <w:r w:rsidR="00C74D15">
        <w:rPr>
          <w:rFonts w:ascii="Times New Roman" w:hAnsi="Times New Roman" w:cs="Times New Roman"/>
          <w:b/>
          <w:sz w:val="34"/>
          <w:u w:val="single"/>
        </w:rPr>
        <w:t>Time</w:t>
      </w:r>
      <w:r>
        <w:rPr>
          <w:rFonts w:ascii="Times New Roman" w:hAnsi="Times New Roman" w:cs="Times New Roman"/>
          <w:b/>
          <w:sz w:val="34"/>
          <w:u w:val="single"/>
        </w:rPr>
        <w:t xml:space="preserve"> Table of Mid Term Exam, 201</w:t>
      </w:r>
      <w:r w:rsidR="00C93F8F">
        <w:rPr>
          <w:rFonts w:ascii="Times New Roman" w:hAnsi="Times New Roman" w:cs="Times New Roman"/>
          <w:b/>
          <w:sz w:val="34"/>
          <w:u w:val="single"/>
        </w:rPr>
        <w:t>8</w:t>
      </w:r>
    </w:p>
    <w:p w:rsidR="000D3B37" w:rsidRPr="006F3807" w:rsidRDefault="000D3B37" w:rsidP="000D3B3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D3B37" w:rsidRPr="00AE0991" w:rsidRDefault="000D3B37" w:rsidP="000D3B37">
      <w:pPr>
        <w:spacing w:after="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0D3B37" w:rsidRPr="00AE0991" w:rsidRDefault="000D3B37" w:rsidP="000D3B3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CA II Semester </w:t>
      </w:r>
      <w:r w:rsidR="00465FFD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I</w:t>
      </w:r>
      <w:r w:rsidRPr="00AE09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M</w:t>
      </w:r>
      <w:r w:rsidR="00C93F8F">
        <w:rPr>
          <w:rFonts w:ascii="Times New Roman" w:hAnsi="Times New Roman" w:cs="Times New Roman"/>
          <w:b/>
          <w:sz w:val="28"/>
        </w:rPr>
        <w:t>id Term Exam</w:t>
      </w:r>
      <w:r w:rsidRPr="00AE0991">
        <w:rPr>
          <w:rFonts w:ascii="Times New Roman" w:hAnsi="Times New Roman" w:cs="Times New Roman"/>
          <w:b/>
          <w:sz w:val="28"/>
        </w:rPr>
        <w:t xml:space="preserve"> (</w:t>
      </w:r>
      <w:r w:rsidR="00C93F8F">
        <w:rPr>
          <w:rFonts w:ascii="Times New Roman" w:hAnsi="Times New Roman" w:cs="Times New Roman"/>
          <w:b/>
          <w:sz w:val="28"/>
        </w:rPr>
        <w:t>2</w:t>
      </w:r>
      <w:r w:rsidR="00465FF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="00C93F8F">
        <w:rPr>
          <w:rFonts w:ascii="Times New Roman" w:hAnsi="Times New Roman" w:cs="Times New Roman"/>
          <w:b/>
          <w:sz w:val="28"/>
        </w:rPr>
        <w:t>2</w:t>
      </w:r>
      <w:r w:rsidR="00465FFD">
        <w:rPr>
          <w:rFonts w:ascii="Times New Roman" w:hAnsi="Times New Roman" w:cs="Times New Roman"/>
          <w:b/>
          <w:sz w:val="28"/>
        </w:rPr>
        <w:t>5</w:t>
      </w:r>
      <w:r w:rsidRPr="00AE0991">
        <w:rPr>
          <w:rFonts w:ascii="Times New Roman" w:hAnsi="Times New Roman" w:cs="Times New Roman"/>
          <w:b/>
          <w:sz w:val="28"/>
        </w:rPr>
        <w:t xml:space="preserve"> </w:t>
      </w:r>
      <w:r w:rsidR="00465FFD">
        <w:rPr>
          <w:rFonts w:ascii="Times New Roman" w:hAnsi="Times New Roman" w:cs="Times New Roman"/>
          <w:b/>
          <w:sz w:val="28"/>
        </w:rPr>
        <w:t>APRIL</w:t>
      </w:r>
      <w:r w:rsidRPr="00AE0991">
        <w:rPr>
          <w:rFonts w:ascii="Times New Roman" w:hAnsi="Times New Roman" w:cs="Times New Roman"/>
          <w:b/>
          <w:sz w:val="28"/>
        </w:rPr>
        <w:t xml:space="preserve"> 201</w:t>
      </w:r>
      <w:r w:rsidR="00C93F8F">
        <w:rPr>
          <w:rFonts w:ascii="Times New Roman" w:hAnsi="Times New Roman" w:cs="Times New Roman"/>
          <w:b/>
          <w:sz w:val="28"/>
        </w:rPr>
        <w:t>8</w:t>
      </w:r>
      <w:r w:rsidRPr="00AE0991">
        <w:rPr>
          <w:rFonts w:ascii="Times New Roman" w:hAnsi="Times New Roman" w:cs="Times New Roman"/>
          <w:b/>
          <w:sz w:val="28"/>
        </w:rPr>
        <w:t>)</w:t>
      </w:r>
    </w:p>
    <w:p w:rsidR="000D3B37" w:rsidRPr="00AE0991" w:rsidRDefault="000D3B37" w:rsidP="000D3B37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0D3B37" w:rsidRPr="006F3807" w:rsidRDefault="000D3B37" w:rsidP="000D3B37">
      <w:pPr>
        <w:spacing w:after="0"/>
        <w:jc w:val="center"/>
        <w:rPr>
          <w:rFonts w:ascii="Times New Roman" w:hAnsi="Times New Roman" w:cs="Times New Roman"/>
          <w:b/>
          <w:sz w:val="12"/>
        </w:rPr>
      </w:pPr>
      <w:r w:rsidRPr="00AE0991">
        <w:rPr>
          <w:rFonts w:ascii="Times New Roman" w:hAnsi="Times New Roman" w:cs="Times New Roman"/>
          <w:b/>
          <w:sz w:val="26"/>
        </w:rPr>
        <w:t xml:space="preserve"> </w:t>
      </w:r>
    </w:p>
    <w:p w:rsidR="000D3B37" w:rsidRPr="00AE0991" w:rsidRDefault="000D3B37" w:rsidP="000D3B37">
      <w:pPr>
        <w:spacing w:after="0"/>
        <w:ind w:left="2160"/>
        <w:rPr>
          <w:rFonts w:ascii="Times New Roman" w:hAnsi="Times New Roman" w:cs="Times New Roman"/>
          <w:b/>
          <w:sz w:val="8"/>
        </w:rPr>
      </w:pPr>
    </w:p>
    <w:p w:rsidR="000D3B37" w:rsidRPr="00AE0991" w:rsidRDefault="000D3B37" w:rsidP="000D3B37">
      <w:pPr>
        <w:ind w:left="7200" w:firstLine="720"/>
        <w:jc w:val="center"/>
        <w:rPr>
          <w:rFonts w:ascii="Times New Roman" w:hAnsi="Times New Roman" w:cs="Times New Roman"/>
          <w:b/>
          <w:sz w:val="28"/>
        </w:rPr>
      </w:pPr>
      <w:r w:rsidRPr="00AE0991">
        <w:rPr>
          <w:rFonts w:ascii="Times New Roman" w:hAnsi="Times New Roman" w:cs="Times New Roman"/>
          <w:b/>
          <w:sz w:val="28"/>
        </w:rPr>
        <w:t xml:space="preserve">        </w:t>
      </w:r>
      <w:r w:rsidRPr="00AE0991">
        <w:rPr>
          <w:rFonts w:ascii="Times New Roman" w:hAnsi="Times New Roman" w:cs="Times New Roman"/>
          <w:b/>
        </w:rPr>
        <w:t xml:space="preserve">Date: </w:t>
      </w:r>
      <w:r w:rsidR="00465FFD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>/0</w:t>
      </w:r>
      <w:r w:rsidR="00465FFD">
        <w:rPr>
          <w:rFonts w:ascii="Times New Roman" w:hAnsi="Times New Roman" w:cs="Times New Roman"/>
          <w:b/>
        </w:rPr>
        <w:t>4</w:t>
      </w:r>
      <w:r w:rsidRPr="00AE0991">
        <w:rPr>
          <w:rFonts w:ascii="Times New Roman" w:hAnsi="Times New Roman" w:cs="Times New Roman"/>
          <w:b/>
        </w:rPr>
        <w:t>/201</w:t>
      </w:r>
      <w:r w:rsidR="00890FC1">
        <w:rPr>
          <w:rFonts w:ascii="Times New Roman" w:hAnsi="Times New Roman" w:cs="Times New Roman"/>
          <w:b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1800"/>
        <w:gridCol w:w="1530"/>
        <w:gridCol w:w="2160"/>
        <w:gridCol w:w="1620"/>
      </w:tblGrid>
      <w:tr w:rsidR="000D3B37" w:rsidRPr="00AE0991" w:rsidTr="00932F01">
        <w:trPr>
          <w:trHeight w:val="1157"/>
        </w:trPr>
        <w:tc>
          <w:tcPr>
            <w:tcW w:w="1188" w:type="dxa"/>
            <w:tcBorders>
              <w:bottom w:val="single" w:sz="4" w:space="0" w:color="auto"/>
            </w:tcBorders>
          </w:tcPr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0D3B37" w:rsidRPr="00AE0991" w:rsidRDefault="003E1FDD" w:rsidP="004133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F37693" wp14:editId="2918B91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9525" t="59690" r="19050" b="54610"/>
                      <wp:wrapNone/>
                      <wp:docPr id="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margin-left:30pt;margin-top:5.45pt;width:23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0BMwIAAF0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D3B37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0D3B37" w:rsidRPr="00AE0991" w:rsidRDefault="003E1FDD" w:rsidP="004133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81C9CD" wp14:editId="72278F8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7150" t="5715" r="56515" b="2222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46.5pt;margin-top:.9pt;width:.05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D3B37"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3960" w:type="dxa"/>
            <w:gridSpan w:val="2"/>
            <w:vAlign w:val="center"/>
          </w:tcPr>
          <w:p w:rsidR="000D3B37" w:rsidRPr="00932F01" w:rsidRDefault="00AE347B" w:rsidP="00932F0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201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:rsidR="000D3B37" w:rsidRPr="00932F01" w:rsidRDefault="000D3B37" w:rsidP="00932F0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 xml:space="preserve">( </w:t>
            </w:r>
            <w:r w:rsidR="000C0FF6" w:rsidRPr="00932F01">
              <w:rPr>
                <w:rFonts w:ascii="Times New Roman" w:hAnsi="Times New Roman" w:cs="Times New Roman"/>
                <w:b/>
                <w:szCs w:val="22"/>
              </w:rPr>
              <w:t>MON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SDAY )</w:t>
            </w:r>
          </w:p>
        </w:tc>
        <w:tc>
          <w:tcPr>
            <w:tcW w:w="3690" w:type="dxa"/>
            <w:gridSpan w:val="2"/>
            <w:vAlign w:val="center"/>
          </w:tcPr>
          <w:p w:rsidR="000D3B37" w:rsidRPr="00932F01" w:rsidRDefault="00AE347B" w:rsidP="00932F0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201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:rsidR="000D3B37" w:rsidRPr="00932F01" w:rsidRDefault="000D3B37" w:rsidP="00932F0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 xml:space="preserve">(  </w:t>
            </w:r>
            <w:r w:rsidR="000C0FF6" w:rsidRPr="00932F01">
              <w:rPr>
                <w:rFonts w:ascii="Times New Roman" w:hAnsi="Times New Roman" w:cs="Times New Roman"/>
                <w:b/>
                <w:szCs w:val="22"/>
              </w:rPr>
              <w:t>TUES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DAY )</w:t>
            </w:r>
          </w:p>
        </w:tc>
        <w:tc>
          <w:tcPr>
            <w:tcW w:w="1620" w:type="dxa"/>
            <w:vAlign w:val="center"/>
          </w:tcPr>
          <w:p w:rsidR="000D3B37" w:rsidRPr="00932F01" w:rsidRDefault="00AE347B" w:rsidP="006A11D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 w:rsidR="006A11DC">
              <w:rPr>
                <w:rFonts w:ascii="Times New Roman" w:hAnsi="Times New Roman" w:cs="Times New Roman"/>
                <w:b/>
                <w:szCs w:val="22"/>
              </w:rPr>
              <w:t>5</w:t>
            </w:r>
            <w:bookmarkStart w:id="0" w:name="_GoBack"/>
            <w:bookmarkEnd w:id="0"/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/201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 xml:space="preserve">                (</w:t>
            </w:r>
            <w:r w:rsidR="000C0FF6"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WEDNES</w:t>
            </w:r>
            <w:r w:rsidR="000D3B37"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  <w:r w:rsidR="000D3B37"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0D3B37" w:rsidRPr="00AE0991" w:rsidTr="00413326">
        <w:trPr>
          <w:trHeight w:val="179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0D3B37" w:rsidRPr="00AE0991" w:rsidRDefault="003E1FDD" w:rsidP="0041332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97790</wp:posOffset>
                      </wp:positionV>
                      <wp:extent cx="295275" cy="0"/>
                      <wp:effectExtent l="9525" t="56515" r="19050" b="57785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0.75pt;margin-top:7.7pt;width:23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zsMwIAAF0EAAAOAAAAZHJzL2Uyb0RvYy54bWysVM2O2jAQvlfqO1i+syEUW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D3B37" w:rsidRPr="005A22E5">
              <w:rPr>
                <w:rFonts w:ascii="Times New Roman" w:hAnsi="Times New Roman" w:cs="Times New Roman"/>
                <w:b/>
                <w:sz w:val="30"/>
              </w:rPr>
              <w:t>Shift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hift – I</w:t>
            </w: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hift - II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hift – I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hift - II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hift – I</w:t>
            </w:r>
          </w:p>
        </w:tc>
      </w:tr>
      <w:tr w:rsidR="000D3B37" w:rsidRPr="00AE0991" w:rsidTr="00413326">
        <w:trPr>
          <w:trHeight w:val="1712"/>
        </w:trPr>
        <w:tc>
          <w:tcPr>
            <w:tcW w:w="1188" w:type="dxa"/>
            <w:tcBorders>
              <w:top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B37" w:rsidRPr="001B18B3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8B3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Pr="007452A4" w:rsidRDefault="000D3B37" w:rsidP="00F05D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52A4">
              <w:rPr>
                <w:rFonts w:ascii="Times New Roman" w:hAnsi="Times New Roman" w:cs="Times New Roman"/>
                <w:b/>
                <w:sz w:val="20"/>
              </w:rPr>
              <w:t>9:00-1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0 Am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Pr="007452A4" w:rsidRDefault="000C0FF6" w:rsidP="00F05D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0D3B37" w:rsidRPr="007452A4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0D3B37" w:rsidRPr="007452A4">
              <w:rPr>
                <w:rFonts w:ascii="Times New Roman" w:hAnsi="Times New Roman" w:cs="Times New Roman"/>
                <w:b/>
                <w:sz w:val="20"/>
              </w:rPr>
              <w:t>0-3: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0D3B37" w:rsidRPr="007452A4">
              <w:rPr>
                <w:rFonts w:ascii="Times New Roman" w:hAnsi="Times New Roman" w:cs="Times New Roman"/>
                <w:b/>
                <w:sz w:val="20"/>
              </w:rPr>
              <w:t>0 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Pr="007452A4" w:rsidRDefault="000D3B37" w:rsidP="00F05D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52A4">
              <w:rPr>
                <w:rFonts w:ascii="Times New Roman" w:hAnsi="Times New Roman" w:cs="Times New Roman"/>
                <w:b/>
                <w:sz w:val="20"/>
              </w:rPr>
              <w:t>9:00-1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0 Am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Pr="007452A4" w:rsidRDefault="000C0FF6" w:rsidP="00F05D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0-3: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D3B37" w:rsidRPr="007452A4" w:rsidRDefault="000D3B37" w:rsidP="00F05D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52A4">
              <w:rPr>
                <w:rFonts w:ascii="Times New Roman" w:hAnsi="Times New Roman" w:cs="Times New Roman"/>
                <w:b/>
                <w:sz w:val="20"/>
              </w:rPr>
              <w:t>9:00-1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05D6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7452A4">
              <w:rPr>
                <w:rFonts w:ascii="Times New Roman" w:hAnsi="Times New Roman" w:cs="Times New Roman"/>
                <w:b/>
                <w:sz w:val="20"/>
              </w:rPr>
              <w:t>0 Am</w:t>
            </w:r>
          </w:p>
        </w:tc>
      </w:tr>
      <w:tr w:rsidR="000D3B37" w:rsidRPr="00AE0991" w:rsidTr="009876EE">
        <w:trPr>
          <w:trHeight w:val="2270"/>
        </w:trPr>
        <w:tc>
          <w:tcPr>
            <w:tcW w:w="1188" w:type="dxa"/>
            <w:tcBorders>
              <w:bottom w:val="single" w:sz="4" w:space="0" w:color="auto"/>
            </w:tcBorders>
          </w:tcPr>
          <w:p w:rsidR="000D3B37" w:rsidRPr="00AE0991" w:rsidRDefault="000D3B37" w:rsidP="004133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0D3B37" w:rsidRDefault="000D3B37" w:rsidP="0041332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0D3B37" w:rsidRPr="00AE0991" w:rsidRDefault="000D3B37" w:rsidP="00413326">
            <w:pPr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 xml:space="preserve">    </w:t>
            </w:r>
            <w:r w:rsidRPr="00AE0991">
              <w:rPr>
                <w:rFonts w:ascii="Times New Roman" w:hAnsi="Times New Roman" w:cs="Times New Roman"/>
                <w:b/>
                <w:noProof/>
                <w:sz w:val="26"/>
              </w:rPr>
              <w:t>MCA</w:t>
            </w:r>
          </w:p>
          <w:p w:rsidR="000D3B37" w:rsidRPr="00AE0991" w:rsidRDefault="000D3B37" w:rsidP="00413326">
            <w:pPr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2160" w:type="dxa"/>
            <w:vAlign w:val="center"/>
          </w:tcPr>
          <w:p w:rsidR="000D3B37" w:rsidRDefault="009876EE" w:rsidP="00987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CC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D3B37" w:rsidRPr="00AE0991" w:rsidRDefault="009876EE" w:rsidP="00987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BM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D3B37" w:rsidRPr="00AE0991" w:rsidRDefault="009876EE" w:rsidP="00987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A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0D3B37" w:rsidRPr="00AE0991" w:rsidRDefault="009876EE" w:rsidP="00987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D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D3B37" w:rsidRPr="00AE0991" w:rsidRDefault="009876EE" w:rsidP="00987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M</w:t>
            </w:r>
          </w:p>
        </w:tc>
      </w:tr>
    </w:tbl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sz w:val="18"/>
        </w:rPr>
      </w:pPr>
    </w:p>
    <w:p w:rsidR="000D3B37" w:rsidRDefault="000D3B37" w:rsidP="000D3B37">
      <w:pPr>
        <w:rPr>
          <w:rFonts w:ascii="Times New Roman" w:hAnsi="Times New Roman" w:cs="Times New Roman"/>
          <w:b/>
        </w:rPr>
      </w:pPr>
      <w:r w:rsidRPr="00AE0991">
        <w:rPr>
          <w:rFonts w:ascii="Times New Roman" w:hAnsi="Times New Roman" w:cs="Times New Roman"/>
          <w:b/>
        </w:rPr>
        <w:t>Co</w:t>
      </w:r>
      <w:r>
        <w:rPr>
          <w:rFonts w:ascii="Times New Roman" w:hAnsi="Times New Roman" w:cs="Times New Roman"/>
          <w:b/>
        </w:rPr>
        <w:t>ntroller of E</w:t>
      </w:r>
      <w:r w:rsidR="005C3BE8">
        <w:rPr>
          <w:rFonts w:ascii="Times New Roman" w:hAnsi="Times New Roman" w:cs="Times New Roman"/>
          <w:b/>
        </w:rPr>
        <w:t>xamination</w:t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</w:r>
      <w:r w:rsidR="005C3BE8"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>Principal</w:t>
      </w:r>
    </w:p>
    <w:p w:rsidR="00BD402B" w:rsidRDefault="00BD402B" w:rsidP="00C93F8F">
      <w:pPr>
        <w:spacing w:after="0"/>
        <w:rPr>
          <w:rFonts w:ascii="Times New Roman" w:hAnsi="Times New Roman" w:cs="Times New Roman"/>
          <w:b/>
          <w:sz w:val="34"/>
        </w:rPr>
      </w:pPr>
    </w:p>
    <w:sectPr w:rsidR="00BD402B" w:rsidSect="003830A6">
      <w:pgSz w:w="11909" w:h="16834" w:code="9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57727"/>
    <w:rsid w:val="000656FF"/>
    <w:rsid w:val="00085B8B"/>
    <w:rsid w:val="000B1ED9"/>
    <w:rsid w:val="000C0FF6"/>
    <w:rsid w:val="000D3B37"/>
    <w:rsid w:val="000E6723"/>
    <w:rsid w:val="00135A90"/>
    <w:rsid w:val="0015447B"/>
    <w:rsid w:val="00165142"/>
    <w:rsid w:val="001B18B3"/>
    <w:rsid w:val="001B24BF"/>
    <w:rsid w:val="001B720A"/>
    <w:rsid w:val="001E293C"/>
    <w:rsid w:val="001F09EC"/>
    <w:rsid w:val="00250A9E"/>
    <w:rsid w:val="002817B1"/>
    <w:rsid w:val="00283E7B"/>
    <w:rsid w:val="00287FE5"/>
    <w:rsid w:val="0029460A"/>
    <w:rsid w:val="0029484A"/>
    <w:rsid w:val="002A3AD0"/>
    <w:rsid w:val="002C228D"/>
    <w:rsid w:val="002D1131"/>
    <w:rsid w:val="002D6F49"/>
    <w:rsid w:val="002F0236"/>
    <w:rsid w:val="003830A6"/>
    <w:rsid w:val="003A03CD"/>
    <w:rsid w:val="003E1FDD"/>
    <w:rsid w:val="00406D03"/>
    <w:rsid w:val="00421DF7"/>
    <w:rsid w:val="00452045"/>
    <w:rsid w:val="00454A72"/>
    <w:rsid w:val="00465FFD"/>
    <w:rsid w:val="00490450"/>
    <w:rsid w:val="004E07DA"/>
    <w:rsid w:val="00514BE6"/>
    <w:rsid w:val="00532172"/>
    <w:rsid w:val="005358F4"/>
    <w:rsid w:val="00537A55"/>
    <w:rsid w:val="0056532D"/>
    <w:rsid w:val="005A22E5"/>
    <w:rsid w:val="005C3BE8"/>
    <w:rsid w:val="005D1D4B"/>
    <w:rsid w:val="005F629E"/>
    <w:rsid w:val="00600201"/>
    <w:rsid w:val="006A11DC"/>
    <w:rsid w:val="006F3807"/>
    <w:rsid w:val="007367F2"/>
    <w:rsid w:val="007452A4"/>
    <w:rsid w:val="0078340C"/>
    <w:rsid w:val="007A73B1"/>
    <w:rsid w:val="00811B9C"/>
    <w:rsid w:val="00816B59"/>
    <w:rsid w:val="00857D24"/>
    <w:rsid w:val="0086317D"/>
    <w:rsid w:val="00876B07"/>
    <w:rsid w:val="00887C3A"/>
    <w:rsid w:val="00890FC1"/>
    <w:rsid w:val="008B749E"/>
    <w:rsid w:val="00900437"/>
    <w:rsid w:val="00900FCB"/>
    <w:rsid w:val="00932F01"/>
    <w:rsid w:val="00972DCF"/>
    <w:rsid w:val="009775A7"/>
    <w:rsid w:val="009876EE"/>
    <w:rsid w:val="009909DB"/>
    <w:rsid w:val="009915D4"/>
    <w:rsid w:val="00A0023E"/>
    <w:rsid w:val="00A26A13"/>
    <w:rsid w:val="00A310C1"/>
    <w:rsid w:val="00A3743B"/>
    <w:rsid w:val="00A723D6"/>
    <w:rsid w:val="00A955BC"/>
    <w:rsid w:val="00AB3E7A"/>
    <w:rsid w:val="00AE0991"/>
    <w:rsid w:val="00AE347B"/>
    <w:rsid w:val="00AE7498"/>
    <w:rsid w:val="00B151E5"/>
    <w:rsid w:val="00B60B06"/>
    <w:rsid w:val="00B8374E"/>
    <w:rsid w:val="00BA2D27"/>
    <w:rsid w:val="00BC44BF"/>
    <w:rsid w:val="00BC6D50"/>
    <w:rsid w:val="00BD402B"/>
    <w:rsid w:val="00BF78DD"/>
    <w:rsid w:val="00C10EFA"/>
    <w:rsid w:val="00C34EAF"/>
    <w:rsid w:val="00C718EA"/>
    <w:rsid w:val="00C74D15"/>
    <w:rsid w:val="00C83509"/>
    <w:rsid w:val="00C84970"/>
    <w:rsid w:val="00C87565"/>
    <w:rsid w:val="00C92B33"/>
    <w:rsid w:val="00C93F8F"/>
    <w:rsid w:val="00CB1E00"/>
    <w:rsid w:val="00CD1A46"/>
    <w:rsid w:val="00CE1E36"/>
    <w:rsid w:val="00CF7BA2"/>
    <w:rsid w:val="00D354ED"/>
    <w:rsid w:val="00D64437"/>
    <w:rsid w:val="00DA5933"/>
    <w:rsid w:val="00DC20C5"/>
    <w:rsid w:val="00DD0115"/>
    <w:rsid w:val="00E2288B"/>
    <w:rsid w:val="00E308CF"/>
    <w:rsid w:val="00E96A58"/>
    <w:rsid w:val="00EC3650"/>
    <w:rsid w:val="00EC5ED6"/>
    <w:rsid w:val="00EE786D"/>
    <w:rsid w:val="00EF0B9F"/>
    <w:rsid w:val="00EF3FC8"/>
    <w:rsid w:val="00EF4EAF"/>
    <w:rsid w:val="00EF6BA6"/>
    <w:rsid w:val="00F05D65"/>
    <w:rsid w:val="00F2369B"/>
    <w:rsid w:val="00F3600F"/>
    <w:rsid w:val="00F41D75"/>
    <w:rsid w:val="00F43C71"/>
    <w:rsid w:val="00F6271C"/>
    <w:rsid w:val="00F67DC4"/>
    <w:rsid w:val="00F90A6C"/>
    <w:rsid w:val="00F931FB"/>
    <w:rsid w:val="00FB602A"/>
    <w:rsid w:val="00FD7A58"/>
    <w:rsid w:val="00FD7A8F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6594-6EBC-41E0-B455-1C2F70E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5</cp:revision>
  <cp:lastPrinted>2016-04-14T09:11:00Z</cp:lastPrinted>
  <dcterms:created xsi:type="dcterms:W3CDTF">2018-02-15T04:29:00Z</dcterms:created>
  <dcterms:modified xsi:type="dcterms:W3CDTF">2018-04-09T08:32:00Z</dcterms:modified>
</cp:coreProperties>
</file>